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2FC" w:rsidRPr="005E32FC" w:rsidRDefault="00242FC0" w:rsidP="005E32FC">
      <w:pPr>
        <w:jc w:val="right"/>
      </w:pPr>
      <w:r w:rsidRPr="00242FC0">
        <w:t xml:space="preserve">18 listopada </w:t>
      </w:r>
      <w:r w:rsidR="005E32FC">
        <w:t>2018 r.</w:t>
      </w:r>
    </w:p>
    <w:p w:rsidR="00800856" w:rsidRDefault="00800856" w:rsidP="00800856">
      <w:pPr>
        <w:jc w:val="center"/>
        <w:rPr>
          <w:b/>
        </w:rPr>
      </w:pPr>
      <w:r w:rsidRPr="00800856">
        <w:rPr>
          <w:b/>
        </w:rPr>
        <w:t>ZAPYTANIE OFERTOWE</w:t>
      </w:r>
    </w:p>
    <w:p w:rsidR="00CC3579" w:rsidRPr="00CC3579" w:rsidRDefault="00D23688" w:rsidP="00CC3579">
      <w:pPr>
        <w:jc w:val="center"/>
        <w:rPr>
          <w:b/>
        </w:rPr>
      </w:pPr>
      <w:r>
        <w:rPr>
          <w:b/>
        </w:rPr>
        <w:t xml:space="preserve">Określenie ceny rynkowej nieruchomości </w:t>
      </w:r>
      <w:r w:rsidR="00CC3579">
        <w:rPr>
          <w:b/>
        </w:rPr>
        <w:t>lokalowej znajdującej się przy Al. Marcinkowskiego w Kępnie,</w:t>
      </w:r>
      <w:r>
        <w:rPr>
          <w:b/>
        </w:rPr>
        <w:t xml:space="preserve"> Gmina Kępno </w:t>
      </w:r>
    </w:p>
    <w:p w:rsidR="00CC3579" w:rsidRDefault="00CC3579" w:rsidP="00CC3579">
      <w:pPr>
        <w:spacing w:before="120"/>
        <w:ind w:firstLine="708"/>
        <w:jc w:val="both"/>
      </w:pPr>
      <w:r>
        <w:t xml:space="preserve">Burmistrz Miasta i Gminy Kępno zaprasza uprawnionych rzeczoznawców majątkowych do złożenia oferty dotyczącej sporządzenia </w:t>
      </w:r>
      <w:r w:rsidRPr="00190C7A">
        <w:t xml:space="preserve">operatu szacunkowego w celu określenia wartości rynkowej </w:t>
      </w:r>
      <w:r>
        <w:t>nieruchomości lokalowej nr 13 przy Al. Marcinkowskiego 15</w:t>
      </w:r>
      <w:r w:rsidRPr="00190C7A">
        <w:t>,  położonej</w:t>
      </w:r>
      <w:r>
        <w:t xml:space="preserve"> w budynku wielorodzinnym w</w:t>
      </w:r>
      <w:r w:rsidRPr="00190C7A">
        <w:t xml:space="preserve"> jednostce ewidencyjnej Kępno, obręb Miasto Kępno, działka ewidencyjna </w:t>
      </w:r>
      <w:r w:rsidRPr="00CE3665">
        <w:t xml:space="preserve">nr </w:t>
      </w:r>
      <w:r>
        <w:t>912/41</w:t>
      </w:r>
      <w:r w:rsidRPr="00190C7A">
        <w:t xml:space="preserve">, o powierzchni </w:t>
      </w:r>
      <w:r>
        <w:t>0,1890</w:t>
      </w:r>
      <w:r w:rsidRPr="00190C7A">
        <w:t xml:space="preserve"> ha, stanowiącej własność Gminy Kępno, dla któr</w:t>
      </w:r>
      <w:r>
        <w:t>ej</w:t>
      </w:r>
      <w:r w:rsidRPr="00190C7A">
        <w:t xml:space="preserve"> V Wydział Ksiąg Wieczystych w Sądzie Rejonowym w Kępnie prowadzi księgę wieczystą nr </w:t>
      </w:r>
      <w:r>
        <w:t>KZ1E/00032551/2,</w:t>
      </w:r>
      <w:r w:rsidRPr="00190C7A">
        <w:t xml:space="preserve"> przeznaczonej do sprzedaży w trybie bezprzetargowym zgodnie art. 37 ust. 2 pkt 1 w związku z art. 34 ust.1 pkt 3 ustawy z dnia 21 sierpnia 1997 r</w:t>
      </w:r>
      <w:r>
        <w:t>. o gospodarce nieruchomościami</w:t>
      </w:r>
      <w:r w:rsidRPr="00190C7A">
        <w:t xml:space="preserve"> na rzecz obecnego najemcy.</w:t>
      </w:r>
      <w:r>
        <w:t xml:space="preserve"> </w:t>
      </w:r>
    </w:p>
    <w:p w:rsidR="00CC3579" w:rsidRDefault="00CC3579" w:rsidP="00CC3579">
      <w:pPr>
        <w:spacing w:before="120"/>
        <w:ind w:firstLine="708"/>
        <w:jc w:val="both"/>
      </w:pPr>
      <w:r>
        <w:t>Zakres sporządzenia operatu szacunkowego obejmuje:</w:t>
      </w:r>
    </w:p>
    <w:p w:rsidR="00CC3579" w:rsidRDefault="00CC3579" w:rsidP="00CC3579">
      <w:pPr>
        <w:numPr>
          <w:ilvl w:val="0"/>
          <w:numId w:val="3"/>
        </w:numPr>
        <w:spacing w:before="120" w:after="0"/>
        <w:jc w:val="both"/>
      </w:pPr>
      <w:r>
        <w:t>Określenie wartości rynkowej nieruchomości lokalowej w celu jej sprzedaży.</w:t>
      </w:r>
    </w:p>
    <w:p w:rsidR="00CC3579" w:rsidRDefault="00CC3579" w:rsidP="00CC3579">
      <w:pPr>
        <w:numPr>
          <w:ilvl w:val="0"/>
          <w:numId w:val="3"/>
        </w:numPr>
        <w:spacing w:before="120" w:after="0"/>
        <w:jc w:val="both"/>
      </w:pPr>
      <w:r>
        <w:t>Wydanie oświadczenia o spełnieniu wymagań samodzielnego lokalu.</w:t>
      </w:r>
    </w:p>
    <w:p w:rsidR="00CC3579" w:rsidRDefault="00CC3579" w:rsidP="00CC3579">
      <w:pPr>
        <w:numPr>
          <w:ilvl w:val="0"/>
          <w:numId w:val="3"/>
        </w:numPr>
        <w:spacing w:before="120" w:after="0"/>
        <w:jc w:val="both"/>
      </w:pPr>
      <w:r>
        <w:t xml:space="preserve">Wykonanie rzutu lokalu będącego przedmiotem wyceny. </w:t>
      </w:r>
    </w:p>
    <w:p w:rsidR="00CC3579" w:rsidRPr="00190C7A" w:rsidRDefault="00CC3579" w:rsidP="00CC3579">
      <w:pPr>
        <w:spacing w:before="120"/>
        <w:ind w:firstLine="708"/>
        <w:jc w:val="both"/>
      </w:pPr>
      <w:r w:rsidRPr="00190C7A">
        <w:t>Najemca jest związany umową najmu lokalu mieszkalnego</w:t>
      </w:r>
      <w:r>
        <w:t xml:space="preserve"> nr 13</w:t>
      </w:r>
      <w:r w:rsidRPr="00190C7A">
        <w:t xml:space="preserve"> przy </w:t>
      </w:r>
      <w:r>
        <w:br/>
        <w:t xml:space="preserve">Al. Marcinkowskiego 15 </w:t>
      </w:r>
      <w:r w:rsidRPr="00190C7A">
        <w:t>z mocą obowiązującą</w:t>
      </w:r>
      <w:r>
        <w:t xml:space="preserve"> na czas nieokreślony. </w:t>
      </w:r>
    </w:p>
    <w:p w:rsidR="00CC3579" w:rsidRPr="00190C7A" w:rsidRDefault="00CC3579" w:rsidP="00CC3579">
      <w:pPr>
        <w:spacing w:before="120"/>
        <w:jc w:val="both"/>
      </w:pPr>
      <w:r w:rsidRPr="00190C7A">
        <w:t xml:space="preserve">Termin wykonania zlecenia: </w:t>
      </w:r>
      <w:r w:rsidRPr="00190C7A">
        <w:tab/>
      </w:r>
      <w:r w:rsidRPr="00190C7A">
        <w:rPr>
          <w:b/>
        </w:rPr>
        <w:t>30 dni</w:t>
      </w:r>
      <w:r w:rsidRPr="00190C7A">
        <w:t xml:space="preserve"> od daty otrzymania zlecenia</w:t>
      </w:r>
      <w:r>
        <w:t>.</w:t>
      </w:r>
    </w:p>
    <w:p w:rsidR="00CC3579" w:rsidRPr="00190C7A" w:rsidRDefault="00CC3579" w:rsidP="00CC3579">
      <w:pPr>
        <w:autoSpaceDE w:val="0"/>
        <w:autoSpaceDN w:val="0"/>
        <w:adjustRightInd w:val="0"/>
        <w:spacing w:before="120"/>
        <w:jc w:val="both"/>
      </w:pPr>
      <w:r w:rsidRPr="00190C7A">
        <w:t>P</w:t>
      </w:r>
      <w:r>
        <w:t>odstawą do wystawienia faktury będzie</w:t>
      </w:r>
      <w:r w:rsidRPr="00190C7A">
        <w:t xml:space="preserve">  przedłożenie operatu szacunkowego.</w:t>
      </w:r>
    </w:p>
    <w:p w:rsidR="00CC3579" w:rsidRPr="0024607B" w:rsidRDefault="00CC3579" w:rsidP="0024607B">
      <w:pPr>
        <w:autoSpaceDE w:val="0"/>
        <w:autoSpaceDN w:val="0"/>
        <w:adjustRightInd w:val="0"/>
        <w:spacing w:before="120"/>
        <w:ind w:firstLine="708"/>
        <w:jc w:val="both"/>
      </w:pPr>
      <w:r w:rsidRPr="00190C7A">
        <w:t>Upoważniamy Państwa do wystawienia faktury VAT za wykonanie przedmiotu zlecenia płatnej przelewem w terminie 30 dni od daty wystawienia na wskazane poniżej dane adresowe:</w:t>
      </w:r>
      <w:r>
        <w:t xml:space="preserve"> </w:t>
      </w:r>
    </w:p>
    <w:p w:rsidR="00CC3579" w:rsidRPr="00EC7E1F" w:rsidRDefault="00CC3579" w:rsidP="0024607B">
      <w:pPr>
        <w:spacing w:after="0" w:line="240" w:lineRule="auto"/>
        <w:ind w:firstLine="708"/>
        <w:jc w:val="both"/>
        <w:rPr>
          <w:b/>
        </w:rPr>
      </w:pPr>
      <w:r w:rsidRPr="00EC7E1F">
        <w:rPr>
          <w:b/>
        </w:rPr>
        <w:t>Gmina Kępno</w:t>
      </w:r>
      <w:r w:rsidRPr="00EC7E1F">
        <w:rPr>
          <w:b/>
        </w:rPr>
        <w:tab/>
      </w:r>
      <w:r w:rsidRPr="00EC7E1F">
        <w:rPr>
          <w:b/>
        </w:rPr>
        <w:tab/>
      </w:r>
      <w:r w:rsidRPr="00EC7E1F">
        <w:rPr>
          <w:b/>
        </w:rPr>
        <w:tab/>
      </w:r>
      <w:r w:rsidRPr="00EC7E1F">
        <w:rPr>
          <w:b/>
        </w:rPr>
        <w:tab/>
      </w:r>
      <w:r w:rsidRPr="00EC7E1F">
        <w:rPr>
          <w:b/>
        </w:rPr>
        <w:tab/>
      </w:r>
      <w:r w:rsidRPr="00EC7E1F">
        <w:rPr>
          <w:b/>
        </w:rPr>
        <w:tab/>
      </w:r>
      <w:r w:rsidRPr="00EC7E1F">
        <w:rPr>
          <w:b/>
        </w:rPr>
        <w:tab/>
      </w:r>
      <w:r w:rsidRPr="00EC7E1F">
        <w:rPr>
          <w:b/>
        </w:rPr>
        <w:tab/>
      </w:r>
      <w:r w:rsidRPr="00EC7E1F">
        <w:rPr>
          <w:b/>
        </w:rPr>
        <w:tab/>
      </w:r>
      <w:r w:rsidRPr="00EC7E1F">
        <w:t xml:space="preserve"> </w:t>
      </w:r>
    </w:p>
    <w:p w:rsidR="00CC3579" w:rsidRPr="00EC7E1F" w:rsidRDefault="00CC3579" w:rsidP="0024607B">
      <w:pPr>
        <w:spacing w:after="0" w:line="240" w:lineRule="auto"/>
        <w:ind w:firstLine="708"/>
        <w:jc w:val="both"/>
        <w:rPr>
          <w:b/>
        </w:rPr>
      </w:pPr>
      <w:r w:rsidRPr="00EC7E1F">
        <w:rPr>
          <w:b/>
        </w:rPr>
        <w:t>ul. Ratuszowa 1</w:t>
      </w:r>
    </w:p>
    <w:p w:rsidR="00CC3579" w:rsidRPr="00EC7E1F" w:rsidRDefault="00CC3579" w:rsidP="0024607B">
      <w:pPr>
        <w:spacing w:after="0" w:line="240" w:lineRule="auto"/>
        <w:ind w:firstLine="708"/>
        <w:jc w:val="both"/>
        <w:rPr>
          <w:b/>
        </w:rPr>
      </w:pPr>
      <w:r w:rsidRPr="00EC7E1F">
        <w:rPr>
          <w:b/>
        </w:rPr>
        <w:t>63-600 KĘPNO</w:t>
      </w:r>
    </w:p>
    <w:p w:rsidR="00CC3579" w:rsidRDefault="00CC3579" w:rsidP="0024607B">
      <w:pPr>
        <w:spacing w:after="0" w:line="240" w:lineRule="auto"/>
        <w:ind w:firstLine="708"/>
        <w:jc w:val="both"/>
      </w:pPr>
      <w:r w:rsidRPr="00EC7E1F">
        <w:rPr>
          <w:b/>
        </w:rPr>
        <w:t>NIP: 619-194-53-05</w:t>
      </w:r>
      <w:r w:rsidRPr="00EC7E1F">
        <w:t xml:space="preserve"> </w:t>
      </w:r>
    </w:p>
    <w:p w:rsidR="0024607B" w:rsidRPr="00EC7E1F" w:rsidRDefault="0024607B" w:rsidP="0024607B">
      <w:pPr>
        <w:spacing w:after="0" w:line="240" w:lineRule="auto"/>
        <w:ind w:firstLine="708"/>
        <w:jc w:val="both"/>
      </w:pPr>
    </w:p>
    <w:p w:rsidR="00CC3579" w:rsidRDefault="00CC3579" w:rsidP="00CC3579">
      <w:pPr>
        <w:tabs>
          <w:tab w:val="left" w:pos="360"/>
        </w:tabs>
        <w:jc w:val="both"/>
        <w:rPr>
          <w:u w:val="single"/>
        </w:rPr>
      </w:pPr>
      <w:r w:rsidRPr="00EC7E1F">
        <w:t xml:space="preserve">Bliższe informacje dotyczące przedmiotowej nieruchomości dostępne na portalu </w:t>
      </w:r>
      <w:r w:rsidRPr="00EC7E1F">
        <w:br/>
        <w:t xml:space="preserve">GEO-SYSTEM znajdującym się pod następującym linkiem: </w:t>
      </w:r>
      <w:hyperlink r:id="rId8" w:history="1">
        <w:r w:rsidR="0024607B" w:rsidRPr="007008C2">
          <w:rPr>
            <w:rStyle w:val="Hipercze"/>
          </w:rPr>
          <w:t>http://www.kepno.e-mapa.net/</w:t>
        </w:r>
      </w:hyperlink>
      <w:r w:rsidRPr="00244D66">
        <w:rPr>
          <w:u w:val="single"/>
        </w:rPr>
        <w:t>.</w:t>
      </w:r>
    </w:p>
    <w:p w:rsidR="0024607B" w:rsidRPr="0024607B" w:rsidRDefault="0024607B" w:rsidP="00CC3579">
      <w:pPr>
        <w:tabs>
          <w:tab w:val="left" w:pos="360"/>
        </w:tabs>
        <w:jc w:val="both"/>
      </w:pPr>
      <w:bookmarkStart w:id="0" w:name="_GoBack"/>
      <w:bookmarkEnd w:id="0"/>
    </w:p>
    <w:p w:rsidR="00713621" w:rsidRPr="0024607B" w:rsidRDefault="00CC3579" w:rsidP="0024607B">
      <w:pPr>
        <w:spacing w:line="360" w:lineRule="auto"/>
        <w:ind w:firstLine="708"/>
        <w:jc w:val="both"/>
        <w:rPr>
          <w:sz w:val="20"/>
          <w:szCs w:val="20"/>
        </w:rPr>
      </w:pPr>
      <w:r w:rsidRPr="0024607B">
        <w:rPr>
          <w:sz w:val="20"/>
          <w:szCs w:val="20"/>
        </w:rPr>
        <w:t xml:space="preserve">Dodatkowe informacje i wyjaśnienia uzyskać można w Wydziale Gospodarki Komunalnej, Nieruchomości, Ochrony Środowiska i Planowania Przestrzennego – Urzędu Miasta i Gminy w Kępnie – ul. Kościuszki 9, pierwsze piętro, tel.: </w:t>
      </w:r>
      <w:r w:rsidRPr="0024607B">
        <w:rPr>
          <w:sz w:val="20"/>
          <w:szCs w:val="20"/>
          <w:u w:val="single"/>
        </w:rPr>
        <w:t>62 78 25 810</w:t>
      </w:r>
      <w:r w:rsidRPr="0024607B">
        <w:rPr>
          <w:sz w:val="20"/>
          <w:szCs w:val="20"/>
        </w:rPr>
        <w:t xml:space="preserve"> lub pisząc na adres mailowy: </w:t>
      </w:r>
      <w:r w:rsidRPr="0024607B">
        <w:rPr>
          <w:sz w:val="20"/>
          <w:szCs w:val="20"/>
          <w:u w:val="single"/>
        </w:rPr>
        <w:t>adrianna.mlot@um.kepno.pl</w:t>
      </w:r>
      <w:r w:rsidRPr="0024607B">
        <w:rPr>
          <w:sz w:val="20"/>
          <w:szCs w:val="20"/>
        </w:rPr>
        <w:t xml:space="preserve"> </w:t>
      </w:r>
    </w:p>
    <w:sectPr w:rsidR="00713621" w:rsidRPr="0024607B" w:rsidSect="00030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55D" w:rsidRDefault="0017655D" w:rsidP="00800856">
      <w:pPr>
        <w:spacing w:after="0" w:line="240" w:lineRule="auto"/>
      </w:pPr>
      <w:r>
        <w:separator/>
      </w:r>
    </w:p>
  </w:endnote>
  <w:endnote w:type="continuationSeparator" w:id="0">
    <w:p w:rsidR="0017655D" w:rsidRDefault="0017655D" w:rsidP="0080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5B" w:rsidRDefault="00F570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800856" w:rsidP="00A07354">
    <w:pPr>
      <w:spacing w:after="0"/>
      <w:jc w:val="center"/>
      <w:rPr>
        <w:rFonts w:ascii="Garamond" w:hAnsi="Garamond"/>
        <w:smallCaps/>
        <w:shadow/>
        <w:color w:val="000080"/>
      </w:rPr>
    </w:pPr>
    <w:r>
      <w:rPr>
        <w:rFonts w:ascii="Garamond" w:hAnsi="Garamond"/>
        <w:smallCaps/>
        <w:shadow/>
        <w:color w:val="000080"/>
      </w:rPr>
      <w:t>Urząd Miasta i Gminy Kępno</w:t>
    </w:r>
  </w:p>
  <w:p w:rsidR="00800856" w:rsidRPr="00F5705B" w:rsidRDefault="00800856" w:rsidP="00A07354">
    <w:pPr>
      <w:spacing w:after="0"/>
      <w:jc w:val="center"/>
      <w:rPr>
        <w:rFonts w:ascii="Garamond" w:eastAsia="Calibri" w:hAnsi="Garamond"/>
        <w:shadow/>
        <w:color w:val="000080"/>
        <w:lang w:val="en-US"/>
      </w:rPr>
    </w:pPr>
    <w:r w:rsidRPr="00870B5C">
      <w:rPr>
        <w:rFonts w:ascii="Garamond" w:eastAsia="Calibri" w:hAnsi="Garamond"/>
        <w:smallCaps/>
        <w:shadow/>
        <w:color w:val="000080"/>
      </w:rPr>
      <w:t>ul Ratuszowa 1, 63-600 Kępno</w:t>
    </w:r>
    <w:r>
      <w:rPr>
        <w:rFonts w:ascii="Garamond" w:eastAsia="Calibri" w:hAnsi="Garamond"/>
        <w:smallCaps/>
        <w:shadow/>
        <w:color w:val="000080"/>
      </w:rPr>
      <w:t xml:space="preserve">, </w:t>
    </w:r>
    <w:r>
      <w:rPr>
        <w:rFonts w:ascii="Garamond" w:eastAsia="Calibri" w:hAnsi="Garamond"/>
        <w:shadow/>
        <w:color w:val="000080"/>
      </w:rPr>
      <w:t xml:space="preserve">tel. </w:t>
    </w:r>
    <w:r w:rsidRPr="00870B5C">
      <w:rPr>
        <w:rFonts w:ascii="Garamond" w:eastAsia="Calibri" w:hAnsi="Garamond"/>
        <w:shadow/>
        <w:color w:val="000080"/>
      </w:rPr>
      <w:t xml:space="preserve"> </w:t>
    </w:r>
    <w:r w:rsidRPr="00F5705B">
      <w:rPr>
        <w:rFonts w:ascii="Garamond" w:eastAsia="Calibri" w:hAnsi="Garamond"/>
        <w:shadow/>
        <w:color w:val="000080"/>
        <w:lang w:val="en-US"/>
      </w:rPr>
      <w:t>62 78 25 810, fax. 62 78 25 840,</w:t>
    </w:r>
  </w:p>
  <w:p w:rsidR="00800856" w:rsidRPr="00800856" w:rsidRDefault="00800856" w:rsidP="00A07354">
    <w:pPr>
      <w:spacing w:after="0"/>
      <w:jc w:val="center"/>
      <w:rPr>
        <w:rFonts w:ascii="Garamond" w:hAnsi="Garamond"/>
        <w:shadow/>
        <w:color w:val="000080"/>
        <w:lang w:val="en-US"/>
      </w:rPr>
    </w:pP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8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shadow/>
        <w:noProof/>
        <w:color w:val="00008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9684385</wp:posOffset>
          </wp:positionV>
          <wp:extent cx="752475" cy="752475"/>
          <wp:effectExtent l="0" t="0" r="0" b="0"/>
          <wp:wrapNone/>
          <wp:docPr id="7" name="Obraz 1" descr="C:\Users\Admin\Desktop\Pulpit\logo KĘPNO\logo z has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ulpit\logo KĘPNO\logo z hasł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2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705B">
      <w:rPr>
        <w:rFonts w:ascii="Garamond" w:eastAsia="Calibri" w:hAnsi="Garamond"/>
        <w:shadow/>
        <w:color w:val="000080"/>
        <w:lang w:val="en-US"/>
      </w:rPr>
      <w:tab/>
    </w:r>
    <w:r w:rsidRPr="00870B5C">
      <w:rPr>
        <w:rFonts w:ascii="Garamond" w:eastAsia="Calibri" w:hAnsi="Garamond"/>
        <w:shadow/>
        <w:color w:val="000080"/>
        <w:lang w:val="en-US"/>
      </w:rPr>
      <w:t>e-mail: kepno@um.kepno.pl</w:t>
    </w:r>
    <w:r>
      <w:rPr>
        <w:rFonts w:ascii="Garamond" w:eastAsia="Calibri" w:hAnsi="Garamond"/>
        <w:shadow/>
        <w:color w:val="000080"/>
        <w:lang w:val="en-US"/>
      </w:rPr>
      <w:t xml:space="preserve">, </w:t>
    </w:r>
    <w:r>
      <w:rPr>
        <w:rFonts w:ascii="Garamond" w:hAnsi="Garamond"/>
        <w:shadow/>
        <w:color w:val="000080"/>
        <w:lang w:val="en-US"/>
      </w:rPr>
      <w:t>www.kepno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05B" w:rsidRDefault="00F57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55D" w:rsidRDefault="0017655D" w:rsidP="00800856">
      <w:pPr>
        <w:spacing w:after="0" w:line="240" w:lineRule="auto"/>
      </w:pPr>
      <w:r>
        <w:separator/>
      </w:r>
    </w:p>
  </w:footnote>
  <w:footnote w:type="continuationSeparator" w:id="0">
    <w:p w:rsidR="0017655D" w:rsidRDefault="0017655D" w:rsidP="0080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1765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2" o:spid="_x0000_s2056" type="#_x0000_t75" style="position:absolute;margin-left:0;margin-top:0;width:453.6pt;height:480.45pt;z-index:-251652096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1765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3" o:spid="_x0000_s2057" type="#_x0000_t75" style="position:absolute;margin-left:0;margin-top:0;width:453.6pt;height:480.45pt;z-index:-251651072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56" w:rsidRDefault="001765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5781" o:spid="_x0000_s2055" type="#_x0000_t75" style="position:absolute;margin-left:0;margin-top:0;width:453.6pt;height:480.45pt;z-index:-251653120;mso-position-horizontal:center;mso-position-horizontal-relative:margin;mso-position-vertical:center;mso-position-vertical-relative:margin" o:allowincell="f">
          <v:imagedata r:id="rId1" o:title="he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74F"/>
    <w:multiLevelType w:val="hybridMultilevel"/>
    <w:tmpl w:val="2C9CC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35FE6"/>
    <w:multiLevelType w:val="hybridMultilevel"/>
    <w:tmpl w:val="FC24A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C7974"/>
    <w:multiLevelType w:val="hybridMultilevel"/>
    <w:tmpl w:val="7A720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529"/>
    <w:rsid w:val="00024ADB"/>
    <w:rsid w:val="0003075D"/>
    <w:rsid w:val="00054E95"/>
    <w:rsid w:val="000C0606"/>
    <w:rsid w:val="00102A60"/>
    <w:rsid w:val="0013190D"/>
    <w:rsid w:val="00155B09"/>
    <w:rsid w:val="00165F71"/>
    <w:rsid w:val="0017157C"/>
    <w:rsid w:val="0017655D"/>
    <w:rsid w:val="001A26CF"/>
    <w:rsid w:val="00226177"/>
    <w:rsid w:val="00242FC0"/>
    <w:rsid w:val="0024607B"/>
    <w:rsid w:val="00295C7D"/>
    <w:rsid w:val="00410A38"/>
    <w:rsid w:val="004F7796"/>
    <w:rsid w:val="00511498"/>
    <w:rsid w:val="005263EF"/>
    <w:rsid w:val="00530067"/>
    <w:rsid w:val="00572ADC"/>
    <w:rsid w:val="005E32FC"/>
    <w:rsid w:val="00663FE6"/>
    <w:rsid w:val="00674A6B"/>
    <w:rsid w:val="00713621"/>
    <w:rsid w:val="00742804"/>
    <w:rsid w:val="00800856"/>
    <w:rsid w:val="00903AA4"/>
    <w:rsid w:val="009115E6"/>
    <w:rsid w:val="009268A2"/>
    <w:rsid w:val="009F2833"/>
    <w:rsid w:val="00A07354"/>
    <w:rsid w:val="00AA3167"/>
    <w:rsid w:val="00AA475C"/>
    <w:rsid w:val="00AD48F7"/>
    <w:rsid w:val="00B6136E"/>
    <w:rsid w:val="00B9259D"/>
    <w:rsid w:val="00C104E0"/>
    <w:rsid w:val="00C23C75"/>
    <w:rsid w:val="00C375DB"/>
    <w:rsid w:val="00C80D5D"/>
    <w:rsid w:val="00CC3579"/>
    <w:rsid w:val="00D0237F"/>
    <w:rsid w:val="00D13E32"/>
    <w:rsid w:val="00D23688"/>
    <w:rsid w:val="00D25B3B"/>
    <w:rsid w:val="00D404DB"/>
    <w:rsid w:val="00E21529"/>
    <w:rsid w:val="00E43533"/>
    <w:rsid w:val="00E7406C"/>
    <w:rsid w:val="00F321A0"/>
    <w:rsid w:val="00F5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E965A4D"/>
  <w15:docId w15:val="{2B944A08-48AE-4FC6-932B-3A4CD265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0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3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0856"/>
  </w:style>
  <w:style w:type="paragraph" w:styleId="Stopka">
    <w:name w:val="footer"/>
    <w:basedOn w:val="Normalny"/>
    <w:link w:val="StopkaZnak"/>
    <w:uiPriority w:val="99"/>
    <w:unhideWhenUsed/>
    <w:rsid w:val="0080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856"/>
  </w:style>
  <w:style w:type="paragraph" w:styleId="Tekstdymka">
    <w:name w:val="Balloon Text"/>
    <w:basedOn w:val="Normalny"/>
    <w:link w:val="TekstdymkaZnak"/>
    <w:uiPriority w:val="99"/>
    <w:semiHidden/>
    <w:unhideWhenUsed/>
    <w:rsid w:val="0080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856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6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no.e-mapa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30DC-8F6A-4C80-BC08-95B1144A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</cp:lastModifiedBy>
  <cp:revision>32</cp:revision>
  <cp:lastPrinted>2018-05-17T13:10:00Z</cp:lastPrinted>
  <dcterms:created xsi:type="dcterms:W3CDTF">2018-05-16T09:53:00Z</dcterms:created>
  <dcterms:modified xsi:type="dcterms:W3CDTF">2018-11-19T12:34:00Z</dcterms:modified>
</cp:coreProperties>
</file>